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7D" w:rsidRDefault="006C597D" w:rsidP="00A634A7">
      <w:pPr>
        <w:jc w:val="center"/>
        <w:rPr>
          <w:b/>
        </w:rPr>
      </w:pPr>
      <w:r>
        <w:rPr>
          <w:b/>
        </w:rPr>
        <w:t xml:space="preserve">ОБЩЕРОССИЙСКАЯ ОБЩЕСТВЕННАЯ ОРГАНИЗАЦИЯ </w:t>
      </w:r>
    </w:p>
    <w:p w:rsidR="00A634A7" w:rsidRDefault="006C597D" w:rsidP="00A634A7">
      <w:pPr>
        <w:jc w:val="center"/>
        <w:rPr>
          <w:b/>
          <w:sz w:val="32"/>
          <w:szCs w:val="32"/>
        </w:rPr>
      </w:pPr>
      <w:r>
        <w:rPr>
          <w:b/>
        </w:rPr>
        <w:t>«ВСЕРОССИЙСКАЯ ФЕДЕРАЦИЯ СПОРТА ЛИЦ С ИНТЕЛЛЕКТУАЛЬНЫМИ НАРУШЕНИЯМИ»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9A3565" w:rsidP="00A634A7">
      <w:pPr>
        <w:jc w:val="center"/>
        <w:rPr>
          <w:b/>
          <w:sz w:val="32"/>
          <w:szCs w:val="32"/>
        </w:rPr>
      </w:pPr>
      <w:r w:rsidRPr="009A3565">
        <w:rPr>
          <w:b/>
          <w:noProof/>
          <w:sz w:val="32"/>
          <w:szCs w:val="32"/>
        </w:rPr>
        <w:drawing>
          <wp:inline distT="0" distB="0" distL="0" distR="0">
            <wp:extent cx="3155248" cy="3019425"/>
            <wp:effectExtent l="19050" t="0" r="7052" b="0"/>
            <wp:docPr id="12" name="Рисунок 1" descr="C:\Users\oem\Desktop\EcKrS7B0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cKrS7B0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19" cy="30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Всероссийская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обязательная программа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III юношеск</w:t>
      </w:r>
      <w:r w:rsidR="00F856C3">
        <w:rPr>
          <w:b/>
          <w:sz w:val="32"/>
          <w:szCs w:val="32"/>
        </w:rPr>
        <w:t>ого</w:t>
      </w:r>
      <w:r w:rsidRPr="00A634A7">
        <w:rPr>
          <w:b/>
          <w:sz w:val="32"/>
          <w:szCs w:val="32"/>
        </w:rPr>
        <w:t xml:space="preserve"> разряд</w:t>
      </w:r>
      <w:r w:rsidR="00F856C3">
        <w:rPr>
          <w:b/>
          <w:sz w:val="32"/>
          <w:szCs w:val="32"/>
        </w:rPr>
        <w:t>а</w:t>
      </w:r>
      <w:r w:rsidRPr="00A634A7">
        <w:rPr>
          <w:b/>
          <w:sz w:val="32"/>
          <w:szCs w:val="32"/>
        </w:rPr>
        <w:t xml:space="preserve">, </w:t>
      </w:r>
    </w:p>
    <w:p w:rsidR="003147AA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по спортивной гимнастике спорта ЛИН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7447C" w:rsidRDefault="006C597D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вушки</w:t>
      </w:r>
      <w:r w:rsidR="00510E3C">
        <w:rPr>
          <w:b/>
          <w:sz w:val="32"/>
          <w:szCs w:val="32"/>
        </w:rPr>
        <w:t xml:space="preserve"> ИН </w:t>
      </w:r>
      <w:r w:rsidR="001034F3">
        <w:rPr>
          <w:b/>
          <w:sz w:val="32"/>
          <w:szCs w:val="32"/>
        </w:rPr>
        <w:t>2, ИН 3</w:t>
      </w:r>
    </w:p>
    <w:p w:rsidR="006C597D" w:rsidRDefault="006C597D" w:rsidP="00A634A7">
      <w:pPr>
        <w:jc w:val="center"/>
        <w:rPr>
          <w:b/>
          <w:sz w:val="32"/>
          <w:szCs w:val="32"/>
        </w:rPr>
      </w:pPr>
    </w:p>
    <w:p w:rsidR="006C597D" w:rsidRPr="0077447C" w:rsidRDefault="006C597D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720B86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510E3C">
        <w:rPr>
          <w:b/>
          <w:sz w:val="32"/>
          <w:szCs w:val="32"/>
        </w:rPr>
        <w:t>сентября</w:t>
      </w:r>
      <w:r>
        <w:rPr>
          <w:b/>
          <w:sz w:val="32"/>
          <w:szCs w:val="32"/>
        </w:rPr>
        <w:t xml:space="preserve">) </w:t>
      </w:r>
      <w:r w:rsidR="006C597D">
        <w:rPr>
          <w:b/>
          <w:sz w:val="32"/>
          <w:szCs w:val="32"/>
        </w:rPr>
        <w:t>20</w:t>
      </w:r>
      <w:r w:rsidR="009A3565">
        <w:rPr>
          <w:b/>
          <w:sz w:val="32"/>
          <w:szCs w:val="32"/>
        </w:rPr>
        <w:t>2</w:t>
      </w:r>
      <w:r w:rsidR="00510E3C">
        <w:rPr>
          <w:b/>
          <w:sz w:val="32"/>
          <w:szCs w:val="32"/>
        </w:rPr>
        <w:t>1</w:t>
      </w:r>
    </w:p>
    <w:p w:rsidR="00A634A7" w:rsidRDefault="00A634A7" w:rsidP="00F856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ая программа III – юношеского разряда.</w:t>
      </w:r>
    </w:p>
    <w:p w:rsidR="00A634A7" w:rsidRDefault="00A634A7" w:rsidP="00F856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– исходное положение.</w:t>
      </w:r>
    </w:p>
    <w:p w:rsidR="00A634A7" w:rsidRDefault="00A634A7" w:rsidP="00F856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С. – основная стойка.</w:t>
      </w:r>
    </w:p>
    <w:p w:rsidR="00A634A7" w:rsidRDefault="00A634A7" w:rsidP="00F856C3">
      <w:pPr>
        <w:spacing w:line="360" w:lineRule="auto"/>
        <w:jc w:val="both"/>
        <w:rPr>
          <w:sz w:val="28"/>
          <w:szCs w:val="28"/>
        </w:rPr>
      </w:pPr>
    </w:p>
    <w:p w:rsidR="00A634A7" w:rsidRDefault="00A634A7" w:rsidP="00F856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 к судейству.</w:t>
      </w:r>
    </w:p>
    <w:p w:rsidR="00A634A7" w:rsidRPr="00F856C3" w:rsidRDefault="00A634A7" w:rsidP="00F856C3">
      <w:pPr>
        <w:spacing w:line="360" w:lineRule="auto"/>
        <w:ind w:firstLine="709"/>
        <w:jc w:val="both"/>
        <w:rPr>
          <w:sz w:val="28"/>
          <w:szCs w:val="28"/>
        </w:rPr>
      </w:pPr>
      <w:r w:rsidRPr="00F856C3">
        <w:rPr>
          <w:sz w:val="28"/>
          <w:szCs w:val="28"/>
        </w:rPr>
        <w:t xml:space="preserve">За дополнительно выполненный элемент, кроме </w:t>
      </w:r>
      <w:r w:rsidR="00934674" w:rsidRPr="00F856C3">
        <w:rPr>
          <w:sz w:val="28"/>
          <w:szCs w:val="28"/>
        </w:rPr>
        <w:t>элементов,</w:t>
      </w:r>
      <w:r w:rsidRPr="00F856C3">
        <w:rPr>
          <w:sz w:val="28"/>
          <w:szCs w:val="28"/>
        </w:rPr>
        <w:t xml:space="preserve"> оговоренных в тексте, сбавка </w:t>
      </w:r>
      <w:r w:rsidRPr="00F856C3">
        <w:rPr>
          <w:b/>
          <w:sz w:val="28"/>
          <w:szCs w:val="28"/>
        </w:rPr>
        <w:t xml:space="preserve">0,5 балла (судья </w:t>
      </w:r>
      <w:r w:rsidRPr="00F856C3">
        <w:rPr>
          <w:b/>
          <w:sz w:val="28"/>
          <w:szCs w:val="28"/>
          <w:lang w:val="en-US"/>
        </w:rPr>
        <w:t>D</w:t>
      </w:r>
      <w:r w:rsidRPr="00F856C3">
        <w:rPr>
          <w:b/>
          <w:sz w:val="28"/>
          <w:szCs w:val="28"/>
        </w:rPr>
        <w:t>).</w:t>
      </w:r>
    </w:p>
    <w:p w:rsidR="00A634A7" w:rsidRPr="00F856C3" w:rsidRDefault="00A634A7" w:rsidP="00F856C3">
      <w:pPr>
        <w:spacing w:line="360" w:lineRule="auto"/>
        <w:ind w:firstLine="709"/>
        <w:jc w:val="both"/>
        <w:rPr>
          <w:sz w:val="28"/>
          <w:szCs w:val="28"/>
        </w:rPr>
      </w:pPr>
      <w:r w:rsidRPr="00F856C3">
        <w:rPr>
          <w:sz w:val="28"/>
          <w:szCs w:val="28"/>
        </w:rPr>
        <w:t xml:space="preserve">Если </w:t>
      </w:r>
      <w:r w:rsidR="00934674">
        <w:rPr>
          <w:sz w:val="28"/>
          <w:szCs w:val="28"/>
        </w:rPr>
        <w:t>гимнастка</w:t>
      </w:r>
      <w:r w:rsidRPr="00F856C3">
        <w:rPr>
          <w:sz w:val="28"/>
          <w:szCs w:val="28"/>
        </w:rPr>
        <w:t xml:space="preserve"> не выполняет требование к элементу </w:t>
      </w:r>
      <w:r w:rsidRPr="00F856C3">
        <w:rPr>
          <w:b/>
          <w:sz w:val="28"/>
          <w:szCs w:val="28"/>
        </w:rPr>
        <w:t>(обозначить –</w:t>
      </w:r>
      <w:r w:rsidR="00B1460F" w:rsidRPr="00F856C3">
        <w:rPr>
          <w:b/>
          <w:sz w:val="28"/>
          <w:szCs w:val="28"/>
        </w:rPr>
        <w:t xml:space="preserve"> 1 </w:t>
      </w:r>
      <w:proofErr w:type="gramStart"/>
      <w:r w:rsidR="00B1460F" w:rsidRPr="00F856C3">
        <w:rPr>
          <w:b/>
          <w:sz w:val="28"/>
          <w:szCs w:val="28"/>
        </w:rPr>
        <w:t>с</w:t>
      </w:r>
      <w:proofErr w:type="gramEnd"/>
      <w:r w:rsidRPr="00F856C3">
        <w:rPr>
          <w:b/>
          <w:sz w:val="28"/>
          <w:szCs w:val="28"/>
        </w:rPr>
        <w:t>.)</w:t>
      </w:r>
      <w:r w:rsidRPr="00F856C3">
        <w:rPr>
          <w:sz w:val="28"/>
          <w:szCs w:val="28"/>
        </w:rPr>
        <w:t xml:space="preserve">, производиться </w:t>
      </w:r>
      <w:proofErr w:type="gramStart"/>
      <w:r w:rsidRPr="00F856C3">
        <w:rPr>
          <w:sz w:val="28"/>
          <w:szCs w:val="28"/>
        </w:rPr>
        <w:t>сбавка</w:t>
      </w:r>
      <w:proofErr w:type="gramEnd"/>
      <w:r w:rsidRPr="00F856C3">
        <w:rPr>
          <w:sz w:val="28"/>
          <w:szCs w:val="28"/>
        </w:rPr>
        <w:t xml:space="preserve"> </w:t>
      </w:r>
      <w:r w:rsidRPr="00F856C3">
        <w:rPr>
          <w:b/>
          <w:sz w:val="28"/>
          <w:szCs w:val="28"/>
        </w:rPr>
        <w:t xml:space="preserve">0,3 балла (судья </w:t>
      </w:r>
      <w:r w:rsidRPr="00F856C3">
        <w:rPr>
          <w:b/>
          <w:sz w:val="28"/>
          <w:szCs w:val="28"/>
          <w:lang w:val="en-US"/>
        </w:rPr>
        <w:t>D</w:t>
      </w:r>
      <w:r w:rsidRPr="00F856C3">
        <w:rPr>
          <w:b/>
          <w:sz w:val="28"/>
          <w:szCs w:val="28"/>
        </w:rPr>
        <w:t>).</w:t>
      </w:r>
    </w:p>
    <w:p w:rsidR="00510E3C" w:rsidRDefault="00510E3C" w:rsidP="00510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ая оценка выводится вычитанием из базовой оценки </w:t>
      </w:r>
      <w:r>
        <w:rPr>
          <w:sz w:val="28"/>
          <w:szCs w:val="28"/>
          <w:lang w:val="en-US"/>
        </w:rPr>
        <w:t>D</w:t>
      </w:r>
      <w:r w:rsidRPr="00510E3C">
        <w:rPr>
          <w:sz w:val="28"/>
          <w:szCs w:val="28"/>
        </w:rPr>
        <w:t xml:space="preserve"> </w:t>
      </w:r>
      <w:r>
        <w:rPr>
          <w:sz w:val="28"/>
          <w:szCs w:val="28"/>
        </w:rPr>
        <w:t>10,0 баллов сбавок за исполнительское мастерство (оценка Е).</w:t>
      </w:r>
    </w:p>
    <w:p w:rsidR="00510E3C" w:rsidRDefault="00510E3C" w:rsidP="00510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10,0 балов.</w:t>
      </w:r>
    </w:p>
    <w:p w:rsidR="00107100" w:rsidRDefault="00107100" w:rsidP="00F856C3">
      <w:pPr>
        <w:spacing w:line="360" w:lineRule="auto"/>
        <w:jc w:val="both"/>
        <w:rPr>
          <w:sz w:val="28"/>
          <w:szCs w:val="28"/>
        </w:rPr>
      </w:pPr>
    </w:p>
    <w:p w:rsidR="003C12EB" w:rsidRDefault="003C12EB" w:rsidP="00F856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рный прыжок</w:t>
      </w:r>
    </w:p>
    <w:p w:rsidR="00381642" w:rsidRPr="007243DC" w:rsidRDefault="00381642" w:rsidP="003816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жок выполняется на дорожке опорного прыжка с одного моста на мат высотой 20 см. и выше.</w:t>
      </w:r>
    </w:p>
    <w:p w:rsidR="003C12EB" w:rsidRPr="00DB5A71" w:rsidRDefault="003C12EB" w:rsidP="00F856C3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 w:rsidRPr="00DB5A71">
        <w:rPr>
          <w:i/>
          <w:sz w:val="28"/>
          <w:szCs w:val="28"/>
        </w:rPr>
        <w:t>Элемент №</w:t>
      </w:r>
      <w:r w:rsidR="0004169F">
        <w:rPr>
          <w:i/>
          <w:sz w:val="28"/>
          <w:szCs w:val="28"/>
        </w:rPr>
        <w:t>1</w:t>
      </w:r>
      <w:r w:rsidRPr="00DB5A71">
        <w:rPr>
          <w:i/>
          <w:sz w:val="28"/>
          <w:szCs w:val="28"/>
        </w:rPr>
        <w:t xml:space="preserve"> – при выполнении наскока на мост поочередная постановка ног </w:t>
      </w:r>
      <w:r w:rsidRPr="00DB5A71">
        <w:rPr>
          <w:b/>
          <w:sz w:val="28"/>
          <w:szCs w:val="28"/>
        </w:rPr>
        <w:t>сбавка 1,0 балл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3C12EB" w:rsidRPr="00107100" w:rsidTr="003C12EB">
        <w:tc>
          <w:tcPr>
            <w:tcW w:w="599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3C12EB" w:rsidRPr="00107100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3C12EB" w:rsidTr="003C12EB">
        <w:tc>
          <w:tcPr>
            <w:tcW w:w="599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C12EB" w:rsidRDefault="003C12EB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О.С. на дорожке для опорного прыжка</w:t>
            </w:r>
          </w:p>
        </w:tc>
        <w:tc>
          <w:tcPr>
            <w:tcW w:w="1525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C12EB" w:rsidTr="003C12EB">
        <w:tc>
          <w:tcPr>
            <w:tcW w:w="599" w:type="dxa"/>
          </w:tcPr>
          <w:p w:rsidR="003C12E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3C12EB" w:rsidRDefault="003C12EB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г, наскок на мост</w:t>
            </w:r>
          </w:p>
        </w:tc>
        <w:tc>
          <w:tcPr>
            <w:tcW w:w="1525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3C12EB" w:rsidTr="003C12EB">
        <w:tc>
          <w:tcPr>
            <w:tcW w:w="599" w:type="dxa"/>
          </w:tcPr>
          <w:p w:rsidR="003C12E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3C12EB" w:rsidRDefault="003C12EB" w:rsidP="007A5D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</w:t>
            </w:r>
            <w:r w:rsidR="007A5D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гнувшись</w:t>
            </w:r>
            <w:r w:rsidR="007A5DC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риземление</w:t>
            </w:r>
            <w:r w:rsidR="00C4458B">
              <w:rPr>
                <w:sz w:val="28"/>
                <w:szCs w:val="28"/>
              </w:rPr>
              <w:t xml:space="preserve"> (приветствие судей).</w:t>
            </w:r>
          </w:p>
        </w:tc>
        <w:tc>
          <w:tcPr>
            <w:tcW w:w="1525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3C12EB" w:rsidTr="003C12EB">
        <w:tc>
          <w:tcPr>
            <w:tcW w:w="599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C12EB" w:rsidRDefault="003C12EB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3C12EB" w:rsidRDefault="003C12E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3C12EB" w:rsidRDefault="003C12EB" w:rsidP="00F856C3">
      <w:pPr>
        <w:spacing w:line="360" w:lineRule="auto"/>
        <w:jc w:val="center"/>
        <w:rPr>
          <w:b/>
          <w:sz w:val="28"/>
          <w:szCs w:val="28"/>
        </w:rPr>
      </w:pPr>
    </w:p>
    <w:p w:rsidR="00934674" w:rsidRDefault="00934674" w:rsidP="00F856C3">
      <w:pPr>
        <w:spacing w:line="360" w:lineRule="auto"/>
        <w:jc w:val="center"/>
        <w:rPr>
          <w:b/>
          <w:sz w:val="28"/>
          <w:szCs w:val="28"/>
        </w:rPr>
      </w:pPr>
    </w:p>
    <w:p w:rsidR="00934674" w:rsidRDefault="00934674" w:rsidP="00F856C3">
      <w:pPr>
        <w:spacing w:line="360" w:lineRule="auto"/>
        <w:jc w:val="center"/>
        <w:rPr>
          <w:b/>
          <w:sz w:val="28"/>
          <w:szCs w:val="28"/>
        </w:rPr>
      </w:pPr>
    </w:p>
    <w:p w:rsidR="00510E3C" w:rsidRDefault="00510E3C" w:rsidP="00F856C3">
      <w:pPr>
        <w:spacing w:line="360" w:lineRule="auto"/>
        <w:jc w:val="center"/>
        <w:rPr>
          <w:b/>
          <w:sz w:val="28"/>
          <w:szCs w:val="28"/>
        </w:rPr>
      </w:pPr>
    </w:p>
    <w:p w:rsidR="00510E3C" w:rsidRDefault="00510E3C" w:rsidP="00F856C3">
      <w:pPr>
        <w:spacing w:line="360" w:lineRule="auto"/>
        <w:jc w:val="center"/>
        <w:rPr>
          <w:b/>
          <w:sz w:val="28"/>
          <w:szCs w:val="28"/>
        </w:rPr>
      </w:pPr>
    </w:p>
    <w:p w:rsidR="00E8736B" w:rsidRDefault="00E8736B" w:rsidP="00F856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русья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 w:rsidR="00510E3C">
        <w:rPr>
          <w:b/>
          <w:sz w:val="28"/>
          <w:szCs w:val="28"/>
        </w:rPr>
        <w:t>/в</w:t>
      </w:r>
    </w:p>
    <w:p w:rsidR="00E8736B" w:rsidRDefault="00E8736B" w:rsidP="009346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е выполняется на </w:t>
      </w:r>
      <w:r w:rsidR="00AE08AC">
        <w:rPr>
          <w:sz w:val="28"/>
          <w:szCs w:val="28"/>
        </w:rPr>
        <w:t>нижней</w:t>
      </w:r>
      <w:r>
        <w:rPr>
          <w:sz w:val="28"/>
          <w:szCs w:val="28"/>
        </w:rPr>
        <w:t xml:space="preserve"> жерди.</w:t>
      </w:r>
    </w:p>
    <w:p w:rsidR="00E8736B" w:rsidRDefault="00E8736B" w:rsidP="009346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E8736B" w:rsidRPr="00107100" w:rsidTr="00D314D2">
        <w:tc>
          <w:tcPr>
            <w:tcW w:w="599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E8736B" w:rsidRPr="00107100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E8736B" w:rsidTr="00D314D2">
        <w:tc>
          <w:tcPr>
            <w:tcW w:w="599" w:type="dxa"/>
          </w:tcPr>
          <w:p w:rsidR="00E8736B" w:rsidRDefault="00381642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8736B" w:rsidRDefault="00AE08AC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ор</w:t>
            </w:r>
            <w:proofErr w:type="gramEnd"/>
            <w:r>
              <w:rPr>
                <w:sz w:val="28"/>
                <w:szCs w:val="28"/>
              </w:rPr>
              <w:t xml:space="preserve"> стоя у нижней жерди - прыжок в упор;</w:t>
            </w:r>
          </w:p>
        </w:tc>
        <w:tc>
          <w:tcPr>
            <w:tcW w:w="1525" w:type="dxa"/>
          </w:tcPr>
          <w:p w:rsidR="00E8736B" w:rsidRDefault="00381642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8736B" w:rsidTr="00D314D2">
        <w:tc>
          <w:tcPr>
            <w:tcW w:w="599" w:type="dxa"/>
          </w:tcPr>
          <w:p w:rsidR="00E8736B" w:rsidRDefault="00381642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E8736B" w:rsidRDefault="00AE08AC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упор</w:t>
            </w:r>
          </w:p>
        </w:tc>
        <w:tc>
          <w:tcPr>
            <w:tcW w:w="1525" w:type="dxa"/>
          </w:tcPr>
          <w:p w:rsidR="00E8736B" w:rsidRDefault="00381642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736B">
              <w:rPr>
                <w:sz w:val="28"/>
                <w:szCs w:val="28"/>
              </w:rPr>
              <w:t>,0</w:t>
            </w:r>
          </w:p>
        </w:tc>
      </w:tr>
      <w:tr w:rsidR="00AE08AC" w:rsidTr="00D314D2">
        <w:tc>
          <w:tcPr>
            <w:tcW w:w="599" w:type="dxa"/>
          </w:tcPr>
          <w:p w:rsidR="00AE08AC" w:rsidRDefault="00381642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AE08AC" w:rsidRDefault="00AE08AC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соскок</w:t>
            </w:r>
            <w:r w:rsidR="00934674">
              <w:rPr>
                <w:sz w:val="28"/>
                <w:szCs w:val="28"/>
              </w:rPr>
              <w:t>, приземление (приветствие судей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AE08AC" w:rsidRDefault="00381642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08AC">
              <w:rPr>
                <w:sz w:val="28"/>
                <w:szCs w:val="28"/>
              </w:rPr>
              <w:t>,0</w:t>
            </w:r>
          </w:p>
        </w:tc>
      </w:tr>
      <w:tr w:rsidR="00E8736B" w:rsidTr="00D314D2">
        <w:tc>
          <w:tcPr>
            <w:tcW w:w="599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8736B" w:rsidRDefault="00E8736B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E8736B" w:rsidRDefault="00E8736B" w:rsidP="00F856C3">
      <w:pPr>
        <w:spacing w:line="360" w:lineRule="auto"/>
        <w:jc w:val="both"/>
        <w:rPr>
          <w:sz w:val="28"/>
          <w:szCs w:val="28"/>
        </w:rPr>
      </w:pPr>
    </w:p>
    <w:p w:rsidR="00E8736B" w:rsidRDefault="00E8736B" w:rsidP="00F856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евно</w:t>
      </w:r>
    </w:p>
    <w:p w:rsidR="002E453A" w:rsidRPr="002E453A" w:rsidRDefault="002E453A" w:rsidP="009346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ом бревне</w:t>
      </w:r>
    </w:p>
    <w:tbl>
      <w:tblPr>
        <w:tblStyle w:val="a4"/>
        <w:tblW w:w="0" w:type="auto"/>
        <w:tblInd w:w="360" w:type="dxa"/>
        <w:tblLook w:val="04A0"/>
      </w:tblPr>
      <w:tblGrid>
        <w:gridCol w:w="587"/>
        <w:gridCol w:w="6534"/>
        <w:gridCol w:w="2090"/>
      </w:tblGrid>
      <w:tr w:rsidR="00E8736B" w:rsidRPr="00107100" w:rsidTr="00934674">
        <w:tc>
          <w:tcPr>
            <w:tcW w:w="587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534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2090" w:type="dxa"/>
          </w:tcPr>
          <w:p w:rsidR="00E8736B" w:rsidRPr="00107100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E8736B" w:rsidTr="00934674">
        <w:tc>
          <w:tcPr>
            <w:tcW w:w="587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E8736B" w:rsidRDefault="00AE08AC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="00AF5C9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F5C95">
              <w:rPr>
                <w:sz w:val="28"/>
                <w:szCs w:val="28"/>
              </w:rPr>
              <w:t>О.С.</w:t>
            </w:r>
            <w:r w:rsidR="00AF5C95" w:rsidRPr="00CE2D0C">
              <w:rPr>
                <w:sz w:val="28"/>
                <w:szCs w:val="28"/>
              </w:rPr>
              <w:t xml:space="preserve"> Шаг на </w:t>
            </w:r>
            <w:r w:rsidR="00AF5C95">
              <w:rPr>
                <w:sz w:val="28"/>
                <w:szCs w:val="28"/>
              </w:rPr>
              <w:t>начало</w:t>
            </w:r>
            <w:r w:rsidR="00AF5C95" w:rsidRPr="00CE2D0C">
              <w:rPr>
                <w:sz w:val="28"/>
                <w:szCs w:val="28"/>
              </w:rPr>
              <w:t xml:space="preserve"> бревна, руки на пояс</w:t>
            </w:r>
          </w:p>
        </w:tc>
        <w:tc>
          <w:tcPr>
            <w:tcW w:w="2090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8736B" w:rsidTr="00934674">
        <w:tc>
          <w:tcPr>
            <w:tcW w:w="587" w:type="dxa"/>
          </w:tcPr>
          <w:p w:rsidR="00E8736B" w:rsidRDefault="000B63C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E8736B" w:rsidRDefault="00381642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</w:t>
            </w:r>
            <w:r w:rsidR="00AF5C95" w:rsidRPr="00CE2D0C">
              <w:rPr>
                <w:sz w:val="28"/>
                <w:szCs w:val="28"/>
              </w:rPr>
              <w:t xml:space="preserve"> шага </w:t>
            </w:r>
            <w:r w:rsidR="00AF5C95">
              <w:rPr>
                <w:sz w:val="28"/>
                <w:szCs w:val="28"/>
              </w:rPr>
              <w:t>сгибая ноги вперед, руки на пояс</w:t>
            </w:r>
          </w:p>
        </w:tc>
        <w:tc>
          <w:tcPr>
            <w:tcW w:w="2090" w:type="dxa"/>
          </w:tcPr>
          <w:p w:rsidR="00E8736B" w:rsidRDefault="00381642" w:rsidP="003816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2E453A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,0</w:t>
            </w:r>
          </w:p>
        </w:tc>
      </w:tr>
      <w:tr w:rsidR="00E8736B" w:rsidTr="00934674">
        <w:tc>
          <w:tcPr>
            <w:tcW w:w="587" w:type="dxa"/>
          </w:tcPr>
          <w:p w:rsidR="00E8736B" w:rsidRDefault="000B63C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34" w:type="dxa"/>
          </w:tcPr>
          <w:p w:rsidR="00E8736B" w:rsidRDefault="00AF5C95" w:rsidP="003816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весие на одной, другая согнута к колену </w:t>
            </w:r>
            <w:r w:rsidR="00381642">
              <w:rPr>
                <w:sz w:val="28"/>
                <w:szCs w:val="28"/>
              </w:rPr>
              <w:t>вперед</w:t>
            </w:r>
            <w:r>
              <w:rPr>
                <w:sz w:val="28"/>
                <w:szCs w:val="28"/>
              </w:rPr>
              <w:t xml:space="preserve">, руки </w:t>
            </w:r>
            <w:r w:rsidR="00381642">
              <w:rPr>
                <w:sz w:val="28"/>
                <w:szCs w:val="28"/>
              </w:rPr>
              <w:t>в стороны</w:t>
            </w:r>
            <w:r w:rsidR="00871F1B">
              <w:rPr>
                <w:sz w:val="28"/>
                <w:szCs w:val="28"/>
              </w:rPr>
              <w:t xml:space="preserve"> (2 </w:t>
            </w:r>
            <w:proofErr w:type="gramStart"/>
            <w:r w:rsidR="00871F1B">
              <w:rPr>
                <w:sz w:val="28"/>
                <w:szCs w:val="28"/>
              </w:rPr>
              <w:t>с</w:t>
            </w:r>
            <w:proofErr w:type="gramEnd"/>
            <w:r w:rsidR="00871F1B">
              <w:rPr>
                <w:sz w:val="28"/>
                <w:szCs w:val="28"/>
              </w:rPr>
              <w:t>.)</w:t>
            </w:r>
          </w:p>
        </w:tc>
        <w:tc>
          <w:tcPr>
            <w:tcW w:w="2090" w:type="dxa"/>
          </w:tcPr>
          <w:p w:rsidR="00E8736B" w:rsidRDefault="002E453A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8736B" w:rsidTr="00934674">
        <w:tc>
          <w:tcPr>
            <w:tcW w:w="587" w:type="dxa"/>
          </w:tcPr>
          <w:p w:rsidR="00E8736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34" w:type="dxa"/>
          </w:tcPr>
          <w:p w:rsidR="00E8736B" w:rsidRDefault="002E453A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,</w:t>
            </w:r>
            <w:r w:rsidRPr="00CE2D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хом</w:t>
            </w:r>
            <w:r w:rsidRPr="00CE2D0C">
              <w:rPr>
                <w:sz w:val="28"/>
                <w:szCs w:val="28"/>
              </w:rPr>
              <w:t xml:space="preserve"> вперед, до конца бревна, руки в стороны</w:t>
            </w:r>
          </w:p>
        </w:tc>
        <w:tc>
          <w:tcPr>
            <w:tcW w:w="2090" w:type="dxa"/>
          </w:tcPr>
          <w:p w:rsidR="00E8736B" w:rsidRDefault="002E453A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E8736B" w:rsidTr="00934674">
        <w:tc>
          <w:tcPr>
            <w:tcW w:w="587" w:type="dxa"/>
          </w:tcPr>
          <w:p w:rsidR="00E8736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34" w:type="dxa"/>
          </w:tcPr>
          <w:p w:rsidR="00E8736B" w:rsidRDefault="002E453A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исед, руки назад</w:t>
            </w:r>
          </w:p>
        </w:tc>
        <w:tc>
          <w:tcPr>
            <w:tcW w:w="2090" w:type="dxa"/>
          </w:tcPr>
          <w:p w:rsidR="00E8736B" w:rsidRDefault="002E453A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8736B" w:rsidTr="00934674">
        <w:tc>
          <w:tcPr>
            <w:tcW w:w="587" w:type="dxa"/>
          </w:tcPr>
          <w:p w:rsidR="00E8736B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34" w:type="dxa"/>
          </w:tcPr>
          <w:p w:rsidR="00E8736B" w:rsidRDefault="002E453A" w:rsidP="00E804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</w:t>
            </w:r>
            <w:r w:rsidR="00E804C1">
              <w:rPr>
                <w:sz w:val="28"/>
                <w:szCs w:val="28"/>
              </w:rPr>
              <w:t>. П</w:t>
            </w:r>
            <w:r>
              <w:rPr>
                <w:sz w:val="28"/>
                <w:szCs w:val="28"/>
              </w:rPr>
              <w:t>рыжок вверх</w:t>
            </w:r>
            <w:r w:rsidR="00E804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гнувшись</w:t>
            </w:r>
            <w:r w:rsidR="00E804C1">
              <w:rPr>
                <w:sz w:val="28"/>
                <w:szCs w:val="28"/>
              </w:rPr>
              <w:t xml:space="preserve"> – </w:t>
            </w:r>
            <w:r w:rsidR="00934674">
              <w:rPr>
                <w:sz w:val="28"/>
                <w:szCs w:val="28"/>
              </w:rPr>
              <w:t xml:space="preserve"> приземление (приветствие судей).</w:t>
            </w:r>
          </w:p>
        </w:tc>
        <w:tc>
          <w:tcPr>
            <w:tcW w:w="2090" w:type="dxa"/>
          </w:tcPr>
          <w:p w:rsidR="00E8736B" w:rsidRDefault="002E453A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8736B" w:rsidTr="00934674">
        <w:tc>
          <w:tcPr>
            <w:tcW w:w="587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E8736B" w:rsidRDefault="00E8736B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090" w:type="dxa"/>
          </w:tcPr>
          <w:p w:rsidR="00E8736B" w:rsidRDefault="00E8736B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E8736B" w:rsidRDefault="00E8736B" w:rsidP="00F856C3">
      <w:pPr>
        <w:spacing w:line="360" w:lineRule="auto"/>
        <w:jc w:val="center"/>
        <w:rPr>
          <w:b/>
          <w:sz w:val="28"/>
          <w:szCs w:val="28"/>
        </w:rPr>
      </w:pPr>
    </w:p>
    <w:p w:rsidR="000B63CC" w:rsidRDefault="000B63CC" w:rsidP="00F856C3">
      <w:pPr>
        <w:spacing w:line="360" w:lineRule="auto"/>
        <w:jc w:val="center"/>
        <w:rPr>
          <w:b/>
          <w:sz w:val="28"/>
          <w:szCs w:val="28"/>
        </w:rPr>
      </w:pPr>
    </w:p>
    <w:p w:rsidR="000B63CC" w:rsidRDefault="000B63CC" w:rsidP="00F856C3">
      <w:pPr>
        <w:spacing w:line="360" w:lineRule="auto"/>
        <w:jc w:val="center"/>
        <w:rPr>
          <w:b/>
          <w:sz w:val="28"/>
          <w:szCs w:val="28"/>
        </w:rPr>
      </w:pPr>
    </w:p>
    <w:p w:rsidR="000B63CC" w:rsidRDefault="000B63CC" w:rsidP="00F856C3">
      <w:pPr>
        <w:spacing w:line="360" w:lineRule="auto"/>
        <w:jc w:val="center"/>
        <w:rPr>
          <w:b/>
          <w:sz w:val="28"/>
          <w:szCs w:val="28"/>
        </w:rPr>
      </w:pPr>
    </w:p>
    <w:p w:rsidR="000B63CC" w:rsidRDefault="000B63CC" w:rsidP="00F856C3">
      <w:pPr>
        <w:spacing w:line="360" w:lineRule="auto"/>
        <w:jc w:val="center"/>
        <w:rPr>
          <w:b/>
          <w:sz w:val="28"/>
          <w:szCs w:val="28"/>
        </w:rPr>
      </w:pPr>
    </w:p>
    <w:p w:rsidR="000B63CC" w:rsidRDefault="000B63CC" w:rsidP="00F856C3">
      <w:pPr>
        <w:spacing w:line="360" w:lineRule="auto"/>
        <w:jc w:val="center"/>
        <w:rPr>
          <w:b/>
          <w:sz w:val="28"/>
          <w:szCs w:val="28"/>
        </w:rPr>
      </w:pPr>
    </w:p>
    <w:p w:rsidR="00107100" w:rsidRPr="00DD2D29" w:rsidRDefault="00107100" w:rsidP="00F856C3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lastRenderedPageBreak/>
        <w:t>Вольные упражнения</w:t>
      </w:r>
    </w:p>
    <w:p w:rsidR="00107100" w:rsidRPr="00C4458B" w:rsidRDefault="00107100" w:rsidP="00C4458B">
      <w:pPr>
        <w:spacing w:line="360" w:lineRule="auto"/>
        <w:ind w:firstLine="709"/>
        <w:jc w:val="both"/>
        <w:rPr>
          <w:sz w:val="28"/>
          <w:szCs w:val="28"/>
        </w:rPr>
      </w:pPr>
      <w:r w:rsidRPr="00C4458B">
        <w:rPr>
          <w:sz w:val="28"/>
          <w:szCs w:val="28"/>
        </w:rPr>
        <w:t>Комбинацию можно выполнять по прямой</w:t>
      </w:r>
      <w:r w:rsidR="00C4458B" w:rsidRPr="00C4458B">
        <w:rPr>
          <w:sz w:val="28"/>
          <w:szCs w:val="28"/>
        </w:rPr>
        <w:t xml:space="preserve"> линии гимнастического ковра</w:t>
      </w:r>
      <w:r w:rsidRPr="00C4458B">
        <w:rPr>
          <w:sz w:val="28"/>
          <w:szCs w:val="28"/>
        </w:rPr>
        <w:t>, без учета времени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107100" w:rsidTr="00107100">
        <w:tc>
          <w:tcPr>
            <w:tcW w:w="599" w:type="dxa"/>
          </w:tcPr>
          <w:p w:rsidR="00107100" w:rsidRDefault="00107100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07100" w:rsidRDefault="00107100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07100" w:rsidRPr="00107100" w:rsidRDefault="00107100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07100" w:rsidTr="00107100">
        <w:tc>
          <w:tcPr>
            <w:tcW w:w="599" w:type="dxa"/>
          </w:tcPr>
          <w:p w:rsidR="00107100" w:rsidRDefault="00107100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07100" w:rsidRDefault="00364B2D" w:rsidP="00E9414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О.С. </w:t>
            </w:r>
          </w:p>
        </w:tc>
        <w:tc>
          <w:tcPr>
            <w:tcW w:w="1525" w:type="dxa"/>
          </w:tcPr>
          <w:p w:rsidR="00107100" w:rsidRDefault="00107100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07100" w:rsidTr="00107100">
        <w:tc>
          <w:tcPr>
            <w:tcW w:w="599" w:type="dxa"/>
          </w:tcPr>
          <w:p w:rsidR="00107100" w:rsidRDefault="00510E3C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07100" w:rsidRDefault="00E94145" w:rsidP="00E9414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р присев, перекат назад – стойка на лопатках (обозначить) перекатом вперед – сед </w:t>
            </w:r>
            <w:r w:rsidR="00364B2D">
              <w:rPr>
                <w:sz w:val="28"/>
                <w:szCs w:val="28"/>
              </w:rPr>
              <w:t xml:space="preserve"> руки в стороны</w:t>
            </w:r>
          </w:p>
        </w:tc>
        <w:tc>
          <w:tcPr>
            <w:tcW w:w="1525" w:type="dxa"/>
          </w:tcPr>
          <w:p w:rsidR="00107100" w:rsidRDefault="00092BCA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E94145" w:rsidTr="00107100">
        <w:tc>
          <w:tcPr>
            <w:tcW w:w="599" w:type="dxa"/>
          </w:tcPr>
          <w:p w:rsidR="00E94145" w:rsidRDefault="00E94145" w:rsidP="00BB34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E94145" w:rsidRDefault="00E94145" w:rsidP="0023303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 вперед (</w:t>
            </w:r>
            <w:r w:rsidR="00233032">
              <w:rPr>
                <w:sz w:val="28"/>
                <w:szCs w:val="28"/>
              </w:rPr>
              <w:t>обозначи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E94145" w:rsidRDefault="00233032" w:rsidP="00BB34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364B2D" w:rsidTr="00107100">
        <w:tc>
          <w:tcPr>
            <w:tcW w:w="599" w:type="dxa"/>
          </w:tcPr>
          <w:p w:rsidR="00364B2D" w:rsidRDefault="00233032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364B2D" w:rsidRDefault="00E94145" w:rsidP="00A820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ь на спину, руки вверх. Поворот налево (направо)</w:t>
            </w:r>
            <w:r w:rsidR="00233032">
              <w:rPr>
                <w:sz w:val="28"/>
                <w:szCs w:val="28"/>
              </w:rPr>
              <w:t xml:space="preserve"> на 180°</w:t>
            </w:r>
            <w:r>
              <w:rPr>
                <w:sz w:val="28"/>
                <w:szCs w:val="28"/>
              </w:rPr>
              <w:t xml:space="preserve"> в </w:t>
            </w:r>
            <w:proofErr w:type="gramStart"/>
            <w:r>
              <w:rPr>
                <w:sz w:val="28"/>
                <w:szCs w:val="28"/>
              </w:rPr>
              <w:t>положение</w:t>
            </w:r>
            <w:proofErr w:type="gramEnd"/>
            <w:r>
              <w:rPr>
                <w:sz w:val="28"/>
                <w:szCs w:val="28"/>
              </w:rPr>
              <w:t xml:space="preserve"> лежа на животе, руки вверх. Выполнить упор лежа</w:t>
            </w:r>
            <w:r w:rsidR="00A820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8206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ор присев.</w:t>
            </w:r>
          </w:p>
        </w:tc>
        <w:tc>
          <w:tcPr>
            <w:tcW w:w="1525" w:type="dxa"/>
          </w:tcPr>
          <w:p w:rsidR="00364B2D" w:rsidRDefault="00DD2D29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4B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364B2D" w:rsidTr="00107100">
        <w:tc>
          <w:tcPr>
            <w:tcW w:w="599" w:type="dxa"/>
          </w:tcPr>
          <w:p w:rsidR="00364B2D" w:rsidRDefault="00233032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364B2D" w:rsidRDefault="00E94145" w:rsidP="00E9414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упора присев выполнить п</w:t>
            </w:r>
            <w:r w:rsidR="00364B2D">
              <w:rPr>
                <w:sz w:val="28"/>
                <w:szCs w:val="28"/>
              </w:rPr>
              <w:t>рыжок вверх</w:t>
            </w:r>
            <w:r w:rsidR="00E804C1">
              <w:rPr>
                <w:sz w:val="28"/>
                <w:szCs w:val="28"/>
              </w:rPr>
              <w:t>,</w:t>
            </w:r>
            <w:r w:rsidR="00364B2D">
              <w:rPr>
                <w:sz w:val="28"/>
                <w:szCs w:val="28"/>
              </w:rPr>
              <w:t xml:space="preserve"> прогнувшись</w:t>
            </w:r>
            <w:r w:rsidR="002D7BFC">
              <w:rPr>
                <w:sz w:val="28"/>
                <w:szCs w:val="28"/>
              </w:rPr>
              <w:t xml:space="preserve"> – приземление</w:t>
            </w:r>
            <w:r w:rsidR="00C4458B">
              <w:rPr>
                <w:sz w:val="28"/>
                <w:szCs w:val="28"/>
              </w:rPr>
              <w:t xml:space="preserve"> (приветствие судей)</w:t>
            </w:r>
            <w:r w:rsidR="002D7BFC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364B2D" w:rsidRDefault="00233032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2BCA">
              <w:rPr>
                <w:sz w:val="28"/>
                <w:szCs w:val="28"/>
              </w:rPr>
              <w:t>,0</w:t>
            </w:r>
          </w:p>
        </w:tc>
      </w:tr>
      <w:tr w:rsidR="00364B2D" w:rsidTr="00107100">
        <w:tc>
          <w:tcPr>
            <w:tcW w:w="599" w:type="dxa"/>
          </w:tcPr>
          <w:p w:rsidR="00364B2D" w:rsidRDefault="00364B2D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64B2D" w:rsidRDefault="00364B2D" w:rsidP="00F856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364B2D" w:rsidRDefault="00364B2D" w:rsidP="00F856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07100" w:rsidRDefault="00107100" w:rsidP="00F856C3">
      <w:pPr>
        <w:spacing w:line="360" w:lineRule="auto"/>
        <w:jc w:val="center"/>
        <w:rPr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44DDC" w:rsidRDefault="00244DDC" w:rsidP="00F856C3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sectPr w:rsidR="00244DDC" w:rsidSect="0031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B7" w:rsidRDefault="00E050B7" w:rsidP="00D6295E">
      <w:r>
        <w:separator/>
      </w:r>
    </w:p>
  </w:endnote>
  <w:endnote w:type="continuationSeparator" w:id="0">
    <w:p w:rsidR="00E050B7" w:rsidRDefault="00E050B7" w:rsidP="00D6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B7" w:rsidRDefault="00E050B7" w:rsidP="00D6295E">
      <w:r>
        <w:separator/>
      </w:r>
    </w:p>
  </w:footnote>
  <w:footnote w:type="continuationSeparator" w:id="0">
    <w:p w:rsidR="00E050B7" w:rsidRDefault="00E050B7" w:rsidP="00D6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1E7"/>
    <w:multiLevelType w:val="hybridMultilevel"/>
    <w:tmpl w:val="59C2F670"/>
    <w:lvl w:ilvl="0" w:tplc="08FAD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933B3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C25E7"/>
    <w:multiLevelType w:val="hybridMultilevel"/>
    <w:tmpl w:val="944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F99"/>
    <w:multiLevelType w:val="hybridMultilevel"/>
    <w:tmpl w:val="19C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7778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6B7F"/>
    <w:multiLevelType w:val="hybridMultilevel"/>
    <w:tmpl w:val="9D1CA100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37E23"/>
    <w:multiLevelType w:val="hybridMultilevel"/>
    <w:tmpl w:val="C414B886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CA4DE5"/>
    <w:multiLevelType w:val="hybridMultilevel"/>
    <w:tmpl w:val="AE7AF5CA"/>
    <w:lvl w:ilvl="0" w:tplc="B2062F34">
      <w:start w:val="2"/>
      <w:numFmt w:val="bullet"/>
      <w:lvlText w:val="•"/>
      <w:lvlJc w:val="left"/>
      <w:pPr>
        <w:ind w:left="1882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>
    <w:nsid w:val="47F84A77"/>
    <w:multiLevelType w:val="hybridMultilevel"/>
    <w:tmpl w:val="454604E8"/>
    <w:lvl w:ilvl="0" w:tplc="96944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7D127B"/>
    <w:multiLevelType w:val="hybridMultilevel"/>
    <w:tmpl w:val="1DFA51FC"/>
    <w:lvl w:ilvl="0" w:tplc="41AEF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271B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52D9F"/>
    <w:multiLevelType w:val="hybridMultilevel"/>
    <w:tmpl w:val="BF2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47C1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E4B64"/>
    <w:multiLevelType w:val="hybridMultilevel"/>
    <w:tmpl w:val="997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4A7"/>
    <w:rsid w:val="00013654"/>
    <w:rsid w:val="000166C6"/>
    <w:rsid w:val="0002585A"/>
    <w:rsid w:val="000271C0"/>
    <w:rsid w:val="0004169F"/>
    <w:rsid w:val="00056958"/>
    <w:rsid w:val="00067417"/>
    <w:rsid w:val="00073386"/>
    <w:rsid w:val="00082650"/>
    <w:rsid w:val="0008455A"/>
    <w:rsid w:val="00090741"/>
    <w:rsid w:val="00092BCA"/>
    <w:rsid w:val="000A0839"/>
    <w:rsid w:val="000A26CE"/>
    <w:rsid w:val="000B63CC"/>
    <w:rsid w:val="000C7945"/>
    <w:rsid w:val="000D3272"/>
    <w:rsid w:val="001034F3"/>
    <w:rsid w:val="001047AA"/>
    <w:rsid w:val="00107100"/>
    <w:rsid w:val="001113C3"/>
    <w:rsid w:val="00122F94"/>
    <w:rsid w:val="001258C5"/>
    <w:rsid w:val="0013231E"/>
    <w:rsid w:val="00175D1E"/>
    <w:rsid w:val="00182670"/>
    <w:rsid w:val="001827BF"/>
    <w:rsid w:val="0019111F"/>
    <w:rsid w:val="001B19C1"/>
    <w:rsid w:val="001C22C7"/>
    <w:rsid w:val="001C35CC"/>
    <w:rsid w:val="001F418D"/>
    <w:rsid w:val="0023289C"/>
    <w:rsid w:val="00233032"/>
    <w:rsid w:val="002368BD"/>
    <w:rsid w:val="00241659"/>
    <w:rsid w:val="00244DDC"/>
    <w:rsid w:val="00245F63"/>
    <w:rsid w:val="00257D8A"/>
    <w:rsid w:val="002B073E"/>
    <w:rsid w:val="002B4C1B"/>
    <w:rsid w:val="002C101D"/>
    <w:rsid w:val="002C6D12"/>
    <w:rsid w:val="002D7AC9"/>
    <w:rsid w:val="002D7BFC"/>
    <w:rsid w:val="002E453A"/>
    <w:rsid w:val="0030179C"/>
    <w:rsid w:val="0030554E"/>
    <w:rsid w:val="00306E14"/>
    <w:rsid w:val="003147AA"/>
    <w:rsid w:val="00314AEB"/>
    <w:rsid w:val="003154FF"/>
    <w:rsid w:val="003245C7"/>
    <w:rsid w:val="00343BA4"/>
    <w:rsid w:val="00345238"/>
    <w:rsid w:val="0036185C"/>
    <w:rsid w:val="00361FDE"/>
    <w:rsid w:val="00364B2D"/>
    <w:rsid w:val="00372023"/>
    <w:rsid w:val="0037209A"/>
    <w:rsid w:val="00374B87"/>
    <w:rsid w:val="00375615"/>
    <w:rsid w:val="00380EE8"/>
    <w:rsid w:val="00381642"/>
    <w:rsid w:val="003828D7"/>
    <w:rsid w:val="00392F5F"/>
    <w:rsid w:val="003A3FA1"/>
    <w:rsid w:val="003B6AF8"/>
    <w:rsid w:val="003C12EB"/>
    <w:rsid w:val="003C485A"/>
    <w:rsid w:val="003C75BA"/>
    <w:rsid w:val="003E0853"/>
    <w:rsid w:val="003E618C"/>
    <w:rsid w:val="003F4310"/>
    <w:rsid w:val="004022D7"/>
    <w:rsid w:val="00407920"/>
    <w:rsid w:val="00437FEA"/>
    <w:rsid w:val="004413DD"/>
    <w:rsid w:val="004431C4"/>
    <w:rsid w:val="004431FD"/>
    <w:rsid w:val="00453FDA"/>
    <w:rsid w:val="0046032B"/>
    <w:rsid w:val="00483B0B"/>
    <w:rsid w:val="004A5A93"/>
    <w:rsid w:val="004B2A8E"/>
    <w:rsid w:val="004C5357"/>
    <w:rsid w:val="004D0EF0"/>
    <w:rsid w:val="004D4900"/>
    <w:rsid w:val="004E04A8"/>
    <w:rsid w:val="004F37A1"/>
    <w:rsid w:val="00510E3C"/>
    <w:rsid w:val="00533527"/>
    <w:rsid w:val="00546FDC"/>
    <w:rsid w:val="00564F75"/>
    <w:rsid w:val="00571392"/>
    <w:rsid w:val="0058195B"/>
    <w:rsid w:val="00594D55"/>
    <w:rsid w:val="005958E7"/>
    <w:rsid w:val="005C43D6"/>
    <w:rsid w:val="00602D2C"/>
    <w:rsid w:val="00613699"/>
    <w:rsid w:val="00623F79"/>
    <w:rsid w:val="00630C2A"/>
    <w:rsid w:val="00633967"/>
    <w:rsid w:val="0064279E"/>
    <w:rsid w:val="00643572"/>
    <w:rsid w:val="00661C4E"/>
    <w:rsid w:val="006638C5"/>
    <w:rsid w:val="00667383"/>
    <w:rsid w:val="00671697"/>
    <w:rsid w:val="006771D6"/>
    <w:rsid w:val="00696D46"/>
    <w:rsid w:val="006A3DA1"/>
    <w:rsid w:val="006B5C55"/>
    <w:rsid w:val="006C597D"/>
    <w:rsid w:val="006E0E02"/>
    <w:rsid w:val="006E4C52"/>
    <w:rsid w:val="006F58F5"/>
    <w:rsid w:val="0071183A"/>
    <w:rsid w:val="00720B86"/>
    <w:rsid w:val="00721962"/>
    <w:rsid w:val="007243DC"/>
    <w:rsid w:val="00732507"/>
    <w:rsid w:val="0073551F"/>
    <w:rsid w:val="00737DBA"/>
    <w:rsid w:val="00745F4B"/>
    <w:rsid w:val="00746FBC"/>
    <w:rsid w:val="00755AD6"/>
    <w:rsid w:val="00762DC4"/>
    <w:rsid w:val="0076680C"/>
    <w:rsid w:val="0077447C"/>
    <w:rsid w:val="00776C29"/>
    <w:rsid w:val="00796CEC"/>
    <w:rsid w:val="007A5DC6"/>
    <w:rsid w:val="007A60A3"/>
    <w:rsid w:val="007A673C"/>
    <w:rsid w:val="007A68C5"/>
    <w:rsid w:val="007B601C"/>
    <w:rsid w:val="007C710F"/>
    <w:rsid w:val="007D2EC5"/>
    <w:rsid w:val="007D6E85"/>
    <w:rsid w:val="00814F82"/>
    <w:rsid w:val="00817F3C"/>
    <w:rsid w:val="0082691A"/>
    <w:rsid w:val="008270CC"/>
    <w:rsid w:val="00837223"/>
    <w:rsid w:val="00842E4F"/>
    <w:rsid w:val="00863AFB"/>
    <w:rsid w:val="00864E5B"/>
    <w:rsid w:val="00867B5C"/>
    <w:rsid w:val="00871F1B"/>
    <w:rsid w:val="00886BD6"/>
    <w:rsid w:val="008872F6"/>
    <w:rsid w:val="008952D9"/>
    <w:rsid w:val="00897C42"/>
    <w:rsid w:val="008C3227"/>
    <w:rsid w:val="008D6602"/>
    <w:rsid w:val="008D6BCC"/>
    <w:rsid w:val="008E3C23"/>
    <w:rsid w:val="008E4BDC"/>
    <w:rsid w:val="009253BA"/>
    <w:rsid w:val="00934674"/>
    <w:rsid w:val="00937FF9"/>
    <w:rsid w:val="009504CC"/>
    <w:rsid w:val="009542C6"/>
    <w:rsid w:val="009600A2"/>
    <w:rsid w:val="0098471E"/>
    <w:rsid w:val="009A3565"/>
    <w:rsid w:val="009B184A"/>
    <w:rsid w:val="009B1D15"/>
    <w:rsid w:val="009B6151"/>
    <w:rsid w:val="009C1060"/>
    <w:rsid w:val="009D3CC7"/>
    <w:rsid w:val="009E01C5"/>
    <w:rsid w:val="009F5427"/>
    <w:rsid w:val="00A024FD"/>
    <w:rsid w:val="00A21BB7"/>
    <w:rsid w:val="00A22D05"/>
    <w:rsid w:val="00A3010C"/>
    <w:rsid w:val="00A56B6B"/>
    <w:rsid w:val="00A634A7"/>
    <w:rsid w:val="00A76F71"/>
    <w:rsid w:val="00A82065"/>
    <w:rsid w:val="00A85BDB"/>
    <w:rsid w:val="00AA1CDC"/>
    <w:rsid w:val="00AA4252"/>
    <w:rsid w:val="00AC00F1"/>
    <w:rsid w:val="00AC050B"/>
    <w:rsid w:val="00AC5A9C"/>
    <w:rsid w:val="00AD1890"/>
    <w:rsid w:val="00AE08AC"/>
    <w:rsid w:val="00AF5C95"/>
    <w:rsid w:val="00B11B5C"/>
    <w:rsid w:val="00B1460F"/>
    <w:rsid w:val="00B37B57"/>
    <w:rsid w:val="00B37EFE"/>
    <w:rsid w:val="00B5788A"/>
    <w:rsid w:val="00B66CF2"/>
    <w:rsid w:val="00B82940"/>
    <w:rsid w:val="00B96A4F"/>
    <w:rsid w:val="00BA292F"/>
    <w:rsid w:val="00BA655F"/>
    <w:rsid w:val="00BB270A"/>
    <w:rsid w:val="00BC3D0D"/>
    <w:rsid w:val="00BC52F7"/>
    <w:rsid w:val="00BD0B7F"/>
    <w:rsid w:val="00BE3E4C"/>
    <w:rsid w:val="00C0761B"/>
    <w:rsid w:val="00C22DFC"/>
    <w:rsid w:val="00C2553E"/>
    <w:rsid w:val="00C408C9"/>
    <w:rsid w:val="00C4458B"/>
    <w:rsid w:val="00C84A63"/>
    <w:rsid w:val="00C90AE3"/>
    <w:rsid w:val="00CE54A4"/>
    <w:rsid w:val="00D1097A"/>
    <w:rsid w:val="00D12836"/>
    <w:rsid w:val="00D26D12"/>
    <w:rsid w:val="00D274C6"/>
    <w:rsid w:val="00D314D2"/>
    <w:rsid w:val="00D3354A"/>
    <w:rsid w:val="00D41F62"/>
    <w:rsid w:val="00D4500A"/>
    <w:rsid w:val="00D6295E"/>
    <w:rsid w:val="00D72EFA"/>
    <w:rsid w:val="00D742BF"/>
    <w:rsid w:val="00D9390A"/>
    <w:rsid w:val="00DB5A71"/>
    <w:rsid w:val="00DB6C8D"/>
    <w:rsid w:val="00DD2D29"/>
    <w:rsid w:val="00DD592C"/>
    <w:rsid w:val="00DE0547"/>
    <w:rsid w:val="00E050B7"/>
    <w:rsid w:val="00E12A29"/>
    <w:rsid w:val="00E13805"/>
    <w:rsid w:val="00E34062"/>
    <w:rsid w:val="00E40A97"/>
    <w:rsid w:val="00E4285D"/>
    <w:rsid w:val="00E44F1F"/>
    <w:rsid w:val="00E50389"/>
    <w:rsid w:val="00E64D52"/>
    <w:rsid w:val="00E71F45"/>
    <w:rsid w:val="00E804C1"/>
    <w:rsid w:val="00E8265F"/>
    <w:rsid w:val="00E8696D"/>
    <w:rsid w:val="00E8736B"/>
    <w:rsid w:val="00E94145"/>
    <w:rsid w:val="00EB555A"/>
    <w:rsid w:val="00EC4520"/>
    <w:rsid w:val="00ED4636"/>
    <w:rsid w:val="00EE3C56"/>
    <w:rsid w:val="00EF2858"/>
    <w:rsid w:val="00F14BCE"/>
    <w:rsid w:val="00F42454"/>
    <w:rsid w:val="00F64AA5"/>
    <w:rsid w:val="00F760CB"/>
    <w:rsid w:val="00F84716"/>
    <w:rsid w:val="00F856C3"/>
    <w:rsid w:val="00F94310"/>
    <w:rsid w:val="00F96F44"/>
    <w:rsid w:val="00FA43FC"/>
    <w:rsid w:val="00FA7F58"/>
    <w:rsid w:val="00FB538F"/>
    <w:rsid w:val="00FC34F1"/>
    <w:rsid w:val="00FC75EC"/>
    <w:rsid w:val="00FD2F4A"/>
    <w:rsid w:val="00FE722B"/>
    <w:rsid w:val="00FF01EA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4A7"/>
    <w:pPr>
      <w:ind w:left="720"/>
      <w:contextualSpacing/>
    </w:pPr>
  </w:style>
  <w:style w:type="table" w:styleId="a4">
    <w:name w:val="Table Grid"/>
    <w:basedOn w:val="a1"/>
    <w:rsid w:val="00107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29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295E"/>
    <w:rPr>
      <w:sz w:val="24"/>
      <w:szCs w:val="24"/>
    </w:rPr>
  </w:style>
  <w:style w:type="paragraph" w:styleId="a7">
    <w:name w:val="footer"/>
    <w:basedOn w:val="a"/>
    <w:link w:val="a8"/>
    <w:rsid w:val="00D629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95E"/>
    <w:rPr>
      <w:sz w:val="24"/>
      <w:szCs w:val="24"/>
    </w:rPr>
  </w:style>
  <w:style w:type="character" w:styleId="a9">
    <w:name w:val="Hyperlink"/>
    <w:basedOn w:val="a0"/>
    <w:rsid w:val="0077447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6C5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5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EF6F6-6EE9-452E-A90C-6456BCBB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port</cp:lastModifiedBy>
  <cp:revision>9</cp:revision>
  <cp:lastPrinted>2017-11-22T10:36:00Z</cp:lastPrinted>
  <dcterms:created xsi:type="dcterms:W3CDTF">2021-09-30T07:15:00Z</dcterms:created>
  <dcterms:modified xsi:type="dcterms:W3CDTF">2021-10-08T09:01:00Z</dcterms:modified>
</cp:coreProperties>
</file>